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7"/>
      </w:tblGrid>
      <w:tr w:rsidR="00816E3D">
        <w:tc>
          <w:tcPr>
            <w:tcW w:w="9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"/>
              <w:gridCol w:w="1697"/>
              <w:gridCol w:w="1696"/>
              <w:gridCol w:w="5651"/>
              <w:gridCol w:w="84"/>
            </w:tblGrid>
            <w:tr w:rsidR="007858DA" w:rsidTr="007858DA">
              <w:trPr>
                <w:trHeight w:val="488"/>
              </w:trPr>
              <w:tc>
                <w:tcPr>
                  <w:tcW w:w="850" w:type="dxa"/>
                  <w:gridSpan w:val="4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WOr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858DA" w:rsidTr="007858DA">
              <w:trPr>
                <w:trHeight w:val="318"/>
              </w:trPr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mię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Drugie imię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Nazwisko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Łukasz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chał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orow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teusz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obrowol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kub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Focht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raja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owac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ciej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rzybyl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16E3D" w:rsidRDefault="00816E3D">
            <w:pPr>
              <w:spacing w:after="0" w:line="240" w:lineRule="auto"/>
            </w:pPr>
          </w:p>
        </w:tc>
      </w:tr>
    </w:tbl>
    <w:p w:rsidR="007858DA" w:rsidRPr="007858DA" w:rsidRDefault="007858DA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t xml:space="preserve">           </w:t>
      </w:r>
      <w:r w:rsidRPr="007858DA">
        <w:rPr>
          <w:rFonts w:ascii="Arial" w:hAnsi="Arial" w:cs="Arial"/>
          <w:sz w:val="22"/>
          <w:szCs w:val="22"/>
        </w:rPr>
        <w:t xml:space="preserve">6    Jakub                       </w:t>
      </w:r>
      <w:r>
        <w:rPr>
          <w:rFonts w:ascii="Arial" w:hAnsi="Arial" w:cs="Arial"/>
          <w:sz w:val="22"/>
          <w:szCs w:val="22"/>
        </w:rPr>
        <w:t xml:space="preserve"> Rafał             </w:t>
      </w:r>
      <w:r w:rsidRPr="007858DA">
        <w:rPr>
          <w:rFonts w:ascii="Arial" w:hAnsi="Arial" w:cs="Arial"/>
          <w:sz w:val="22"/>
          <w:szCs w:val="22"/>
        </w:rPr>
        <w:t>Gładyszewski</w:t>
      </w:r>
    </w:p>
    <w:p w:rsidR="00776BB4" w:rsidRDefault="007858DA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7858DA">
        <w:rPr>
          <w:rFonts w:ascii="Arial" w:hAnsi="Arial" w:cs="Arial"/>
          <w:sz w:val="22"/>
          <w:szCs w:val="22"/>
        </w:rPr>
        <w:t xml:space="preserve">7    Mateusz               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858DA">
        <w:rPr>
          <w:rFonts w:ascii="Arial" w:hAnsi="Arial" w:cs="Arial"/>
          <w:sz w:val="22"/>
          <w:szCs w:val="22"/>
        </w:rPr>
        <w:t>Karcz</w:t>
      </w:r>
    </w:p>
    <w:p w:rsidR="00776BB4" w:rsidRDefault="00776BB4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8    Kacper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Siepa</w:t>
      </w:r>
      <w:proofErr w:type="spellEnd"/>
    </w:p>
    <w:p w:rsidR="00776BB4" w:rsidRDefault="00776BB4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9    Eryk                                                Andrzejewski</w:t>
      </w:r>
    </w:p>
    <w:p w:rsidR="00816E3D" w:rsidRDefault="00776BB4" w:rsidP="00776BB4">
      <w:pPr>
        <w:spacing w:after="0" w:line="360" w:lineRule="auto"/>
        <w:rPr>
          <w:sz w:val="0"/>
        </w:rPr>
      </w:pPr>
      <w:r>
        <w:rPr>
          <w:rFonts w:ascii="Arial" w:hAnsi="Arial" w:cs="Arial"/>
          <w:sz w:val="22"/>
          <w:szCs w:val="22"/>
        </w:rPr>
        <w:t xml:space="preserve">        10  Paweł                                              Wrzesiński  </w:t>
      </w:r>
      <w:r w:rsidR="007858D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7"/>
      </w:tblGrid>
      <w:tr w:rsidR="00816E3D">
        <w:tc>
          <w:tcPr>
            <w:tcW w:w="9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"/>
              <w:gridCol w:w="1697"/>
              <w:gridCol w:w="1696"/>
              <w:gridCol w:w="5651"/>
              <w:gridCol w:w="84"/>
            </w:tblGrid>
            <w:tr w:rsidR="007858DA" w:rsidTr="007858DA">
              <w:trPr>
                <w:trHeight w:val="488"/>
              </w:trPr>
              <w:tc>
                <w:tcPr>
                  <w:tcW w:w="850" w:type="dxa"/>
                  <w:gridSpan w:val="4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 xml:space="preserve"> I WZM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858DA" w:rsidTr="007858DA">
              <w:trPr>
                <w:trHeight w:val="318"/>
              </w:trPr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mię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Drugie imię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Nazwisko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lan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cin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ndrzejc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ru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etlej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laudiusz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tryk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ardzikowski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kub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aniel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ckow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empia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rol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niecz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per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kołaj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rcz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celi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zubiński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weł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rzysztosze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kub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ujaw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artosz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lejnic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rzysztof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ńcza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chał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rzybył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rzysztof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uszkare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amian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pychal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try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trzelczy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n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Teodorcza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artosz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Tobol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kub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Tomc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16E3D" w:rsidRDefault="00816E3D">
            <w:pPr>
              <w:spacing w:after="0" w:line="240" w:lineRule="auto"/>
            </w:pPr>
          </w:p>
        </w:tc>
      </w:tr>
    </w:tbl>
    <w:p w:rsidR="00310182" w:rsidRDefault="00776BB4" w:rsidP="00310182">
      <w:pPr>
        <w:spacing w:after="0" w:line="360" w:lineRule="auto"/>
        <w:rPr>
          <w:rFonts w:ascii="Arial" w:hAnsi="Arial" w:cs="Arial"/>
          <w:sz w:val="22"/>
          <w:szCs w:val="22"/>
        </w:rPr>
      </w:pPr>
      <w:r>
        <w:t xml:space="preserve">        </w:t>
      </w:r>
      <w:r>
        <w:rPr>
          <w:rFonts w:ascii="Arial" w:hAnsi="Arial" w:cs="Arial"/>
          <w:sz w:val="22"/>
          <w:szCs w:val="22"/>
        </w:rPr>
        <w:t xml:space="preserve">21    </w:t>
      </w:r>
      <w:r w:rsidR="00310182">
        <w:rPr>
          <w:rFonts w:ascii="Arial" w:hAnsi="Arial" w:cs="Arial"/>
          <w:sz w:val="22"/>
          <w:szCs w:val="22"/>
        </w:rPr>
        <w:t>Kacper                                            Ligocki</w:t>
      </w:r>
    </w:p>
    <w:p w:rsidR="00310182" w:rsidRDefault="00310182" w:rsidP="00310182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2    Kacper                                            Jezierski</w:t>
      </w:r>
    </w:p>
    <w:p w:rsidR="00310182" w:rsidRDefault="00310182" w:rsidP="00310182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3    Piotr                                                Krzywiński</w:t>
      </w:r>
    </w:p>
    <w:p w:rsidR="00310182" w:rsidRDefault="00310182" w:rsidP="00310182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4    Kacper                                            Kranc</w:t>
      </w:r>
    </w:p>
    <w:p w:rsidR="00816E3D" w:rsidRDefault="00310182" w:rsidP="00310182">
      <w:pPr>
        <w:spacing w:after="0" w:line="360" w:lineRule="auto"/>
        <w:rPr>
          <w:sz w:val="0"/>
        </w:rPr>
      </w:pPr>
      <w:r>
        <w:rPr>
          <w:rFonts w:ascii="Arial" w:hAnsi="Arial" w:cs="Arial"/>
          <w:sz w:val="22"/>
          <w:szCs w:val="22"/>
        </w:rPr>
        <w:t xml:space="preserve">      25    Paweł                                              Kwapiszewski</w:t>
      </w:r>
      <w:r w:rsidR="007858D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7"/>
      </w:tblGrid>
      <w:tr w:rsidR="00816E3D">
        <w:tc>
          <w:tcPr>
            <w:tcW w:w="9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8"/>
              <w:gridCol w:w="1698"/>
              <w:gridCol w:w="1697"/>
              <w:gridCol w:w="5650"/>
              <w:gridCol w:w="84"/>
            </w:tblGrid>
            <w:tr w:rsidR="007858DA" w:rsidTr="007858DA">
              <w:trPr>
                <w:trHeight w:val="488"/>
              </w:trPr>
              <w:tc>
                <w:tcPr>
                  <w:tcW w:w="850" w:type="dxa"/>
                  <w:gridSpan w:val="4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I W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858DA" w:rsidTr="007858DA">
              <w:trPr>
                <w:trHeight w:val="318"/>
              </w:trPr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mię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Drugie imię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Nazwisko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kub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artc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cin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iskupia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łgorzat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nn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riks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mil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Chaciu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ciej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ankow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Filip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Czesław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ekowski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cel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ziennia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Ery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Grzesiń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ikto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Hordziewicz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chał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n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miń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iot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inecki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rzysztof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minkiewicz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chał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nusz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minkiewicz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liwie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rys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da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ojciech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ubcza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Remigiusz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ch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e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jdecki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try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kuch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artosz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ojciech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tus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0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tus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Robert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kołajc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kołaj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rowiń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teusz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owaczy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ty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rus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Gracjan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kub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ieczyń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omini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urczykiewicz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liw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ożen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Raźn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liw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Rekrucia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awid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Rzep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0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koczkow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Zuzan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obaszkiewicz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mil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Śmiechow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16E3D" w:rsidRDefault="00816E3D">
            <w:pPr>
              <w:spacing w:after="0" w:line="240" w:lineRule="auto"/>
            </w:pPr>
          </w:p>
        </w:tc>
      </w:tr>
    </w:tbl>
    <w:p w:rsidR="00D9497B" w:rsidRPr="00D9497B" w:rsidRDefault="007858DA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t xml:space="preserve">        </w:t>
      </w:r>
      <w:r w:rsidR="00D9497B">
        <w:t xml:space="preserve"> </w:t>
      </w:r>
      <w:r w:rsidRPr="00D9497B">
        <w:rPr>
          <w:rFonts w:ascii="Arial" w:hAnsi="Arial" w:cs="Arial"/>
          <w:sz w:val="22"/>
          <w:szCs w:val="22"/>
        </w:rPr>
        <w:t xml:space="preserve">33  </w:t>
      </w:r>
      <w:r w:rsidR="00D9497B">
        <w:rPr>
          <w:rFonts w:ascii="Arial" w:hAnsi="Arial" w:cs="Arial"/>
          <w:sz w:val="22"/>
          <w:szCs w:val="22"/>
        </w:rPr>
        <w:t xml:space="preserve"> </w:t>
      </w:r>
      <w:r w:rsidRPr="00D9497B">
        <w:rPr>
          <w:rFonts w:ascii="Arial" w:hAnsi="Arial" w:cs="Arial"/>
          <w:sz w:val="22"/>
          <w:szCs w:val="22"/>
        </w:rPr>
        <w:t xml:space="preserve">Michał                            </w:t>
      </w:r>
      <w:r w:rsidR="00D9497B">
        <w:rPr>
          <w:rFonts w:ascii="Arial" w:hAnsi="Arial" w:cs="Arial"/>
          <w:sz w:val="22"/>
          <w:szCs w:val="22"/>
        </w:rPr>
        <w:t xml:space="preserve">             </w:t>
      </w:r>
      <w:r w:rsidR="00EF172B">
        <w:rPr>
          <w:rFonts w:ascii="Arial" w:hAnsi="Arial" w:cs="Arial"/>
          <w:sz w:val="22"/>
          <w:szCs w:val="22"/>
        </w:rPr>
        <w:t xml:space="preserve">   </w:t>
      </w:r>
      <w:r w:rsidR="00D9497B">
        <w:rPr>
          <w:rFonts w:ascii="Arial" w:hAnsi="Arial" w:cs="Arial"/>
          <w:sz w:val="22"/>
          <w:szCs w:val="22"/>
        </w:rPr>
        <w:t xml:space="preserve"> </w:t>
      </w:r>
      <w:r w:rsidRPr="00D9497B">
        <w:rPr>
          <w:rFonts w:ascii="Arial" w:hAnsi="Arial" w:cs="Arial"/>
          <w:sz w:val="22"/>
          <w:szCs w:val="22"/>
        </w:rPr>
        <w:t>Bocz</w:t>
      </w:r>
    </w:p>
    <w:p w:rsidR="00D9497B" w:rsidRP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9497B">
        <w:rPr>
          <w:rFonts w:ascii="Arial" w:hAnsi="Arial" w:cs="Arial"/>
          <w:sz w:val="22"/>
          <w:szCs w:val="22"/>
        </w:rPr>
        <w:t xml:space="preserve">34  </w:t>
      </w:r>
      <w:proofErr w:type="spellStart"/>
      <w:r w:rsidRPr="00D9497B">
        <w:rPr>
          <w:rFonts w:ascii="Arial" w:hAnsi="Arial" w:cs="Arial"/>
          <w:sz w:val="22"/>
          <w:szCs w:val="22"/>
        </w:rPr>
        <w:t>Oliwier</w:t>
      </w:r>
      <w:proofErr w:type="spellEnd"/>
      <w:r w:rsidRPr="00D9497B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F172B"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 w:rsidRPr="00D9497B">
        <w:rPr>
          <w:rFonts w:ascii="Arial" w:hAnsi="Arial" w:cs="Arial"/>
          <w:sz w:val="22"/>
          <w:szCs w:val="22"/>
        </w:rPr>
        <w:t>Dutkiewic</w:t>
      </w:r>
      <w:proofErr w:type="spellEnd"/>
    </w:p>
    <w:p w:rsidR="00D9497B" w:rsidRP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497B">
        <w:rPr>
          <w:rFonts w:ascii="Arial" w:hAnsi="Arial" w:cs="Arial"/>
          <w:sz w:val="22"/>
          <w:szCs w:val="22"/>
        </w:rPr>
        <w:t xml:space="preserve">        35  Alan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F172B">
        <w:rPr>
          <w:rFonts w:ascii="Arial" w:hAnsi="Arial" w:cs="Arial"/>
          <w:sz w:val="22"/>
          <w:szCs w:val="22"/>
        </w:rPr>
        <w:t xml:space="preserve"> </w:t>
      </w:r>
      <w:r w:rsidRPr="00D9497B">
        <w:rPr>
          <w:rFonts w:ascii="Arial" w:hAnsi="Arial" w:cs="Arial"/>
          <w:sz w:val="22"/>
          <w:szCs w:val="22"/>
        </w:rPr>
        <w:t>Graczyk</w:t>
      </w:r>
    </w:p>
    <w:p w:rsidR="00D9497B" w:rsidRP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497B">
        <w:rPr>
          <w:rFonts w:ascii="Arial" w:hAnsi="Arial" w:cs="Arial"/>
          <w:sz w:val="22"/>
          <w:szCs w:val="22"/>
        </w:rPr>
        <w:t xml:space="preserve">        36 </w:t>
      </w:r>
      <w:r>
        <w:rPr>
          <w:rFonts w:ascii="Arial" w:hAnsi="Arial" w:cs="Arial"/>
          <w:sz w:val="22"/>
          <w:szCs w:val="22"/>
        </w:rPr>
        <w:t xml:space="preserve"> </w:t>
      </w:r>
      <w:r w:rsidRPr="00D9497B">
        <w:rPr>
          <w:rFonts w:ascii="Arial" w:hAnsi="Arial" w:cs="Arial"/>
          <w:sz w:val="22"/>
          <w:szCs w:val="22"/>
        </w:rPr>
        <w:t xml:space="preserve">Paweł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EF172B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D9497B">
        <w:rPr>
          <w:rFonts w:ascii="Arial" w:hAnsi="Arial" w:cs="Arial"/>
          <w:sz w:val="22"/>
          <w:szCs w:val="22"/>
        </w:rPr>
        <w:t>Krzysztosek</w:t>
      </w:r>
      <w:proofErr w:type="spellEnd"/>
    </w:p>
    <w:p w:rsidR="00D9497B" w:rsidRP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497B">
        <w:rPr>
          <w:rFonts w:ascii="Arial" w:hAnsi="Arial" w:cs="Arial"/>
          <w:sz w:val="22"/>
          <w:szCs w:val="22"/>
        </w:rPr>
        <w:t xml:space="preserve">        37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497B">
        <w:rPr>
          <w:rFonts w:ascii="Arial" w:hAnsi="Arial" w:cs="Arial"/>
          <w:sz w:val="22"/>
          <w:szCs w:val="22"/>
        </w:rPr>
        <w:t>Vadym</w:t>
      </w:r>
      <w:proofErr w:type="spellEnd"/>
      <w:r w:rsidRPr="00D9497B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F172B"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 w:rsidRPr="00D9497B">
        <w:rPr>
          <w:rFonts w:ascii="Arial" w:hAnsi="Arial" w:cs="Arial"/>
          <w:sz w:val="22"/>
          <w:szCs w:val="22"/>
        </w:rPr>
        <w:t>Nikolaichuk</w:t>
      </w:r>
      <w:proofErr w:type="spellEnd"/>
    </w:p>
    <w:p w:rsidR="00D9497B" w:rsidRP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497B">
        <w:rPr>
          <w:rFonts w:ascii="Arial" w:hAnsi="Arial" w:cs="Arial"/>
          <w:sz w:val="22"/>
          <w:szCs w:val="22"/>
        </w:rPr>
        <w:t xml:space="preserve">        38 </w:t>
      </w:r>
      <w:r>
        <w:rPr>
          <w:rFonts w:ascii="Arial" w:hAnsi="Arial" w:cs="Arial"/>
          <w:sz w:val="22"/>
          <w:szCs w:val="22"/>
        </w:rPr>
        <w:t xml:space="preserve"> </w:t>
      </w:r>
      <w:r w:rsidRPr="00D9497B">
        <w:rPr>
          <w:rFonts w:ascii="Arial" w:hAnsi="Arial" w:cs="Arial"/>
          <w:sz w:val="22"/>
          <w:szCs w:val="22"/>
        </w:rPr>
        <w:t xml:space="preserve">Michał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EF172B">
        <w:rPr>
          <w:rFonts w:ascii="Arial" w:hAnsi="Arial" w:cs="Arial"/>
          <w:sz w:val="22"/>
          <w:szCs w:val="22"/>
        </w:rPr>
        <w:t xml:space="preserve">            </w:t>
      </w:r>
      <w:r w:rsidRPr="00D9497B">
        <w:rPr>
          <w:rFonts w:ascii="Arial" w:hAnsi="Arial" w:cs="Arial"/>
          <w:sz w:val="22"/>
          <w:szCs w:val="22"/>
        </w:rPr>
        <w:t>Olejniczak</w:t>
      </w:r>
    </w:p>
    <w:p w:rsidR="00D9497B" w:rsidRP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497B">
        <w:rPr>
          <w:rFonts w:ascii="Arial" w:hAnsi="Arial" w:cs="Arial"/>
          <w:sz w:val="22"/>
          <w:szCs w:val="22"/>
        </w:rPr>
        <w:t xml:space="preserve">        39 </w:t>
      </w:r>
      <w:r>
        <w:rPr>
          <w:rFonts w:ascii="Arial" w:hAnsi="Arial" w:cs="Arial"/>
          <w:sz w:val="22"/>
          <w:szCs w:val="22"/>
        </w:rPr>
        <w:t xml:space="preserve"> </w:t>
      </w:r>
      <w:r w:rsidRPr="00D9497B">
        <w:rPr>
          <w:rFonts w:ascii="Arial" w:hAnsi="Arial" w:cs="Arial"/>
          <w:sz w:val="22"/>
          <w:szCs w:val="22"/>
        </w:rPr>
        <w:t xml:space="preserve">Krzysztof                        </w:t>
      </w:r>
      <w:r w:rsidR="00EF172B">
        <w:rPr>
          <w:rFonts w:ascii="Arial" w:hAnsi="Arial" w:cs="Arial"/>
          <w:sz w:val="22"/>
          <w:szCs w:val="22"/>
        </w:rPr>
        <w:t xml:space="preserve">                 </w:t>
      </w:r>
      <w:r w:rsidRPr="00D9497B">
        <w:rPr>
          <w:rFonts w:ascii="Arial" w:hAnsi="Arial" w:cs="Arial"/>
          <w:sz w:val="22"/>
          <w:szCs w:val="22"/>
        </w:rPr>
        <w:t>Puszkarek</w:t>
      </w:r>
    </w:p>
    <w:p w:rsidR="00D9497B" w:rsidRPr="00D9497B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40  </w:t>
      </w:r>
      <w:r w:rsidR="00D9497B" w:rsidRPr="00D9497B">
        <w:rPr>
          <w:rFonts w:ascii="Arial" w:hAnsi="Arial" w:cs="Arial"/>
          <w:sz w:val="22"/>
          <w:szCs w:val="22"/>
        </w:rPr>
        <w:t xml:space="preserve">Szymon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 w:rsidR="00D9497B" w:rsidRPr="00D9497B">
        <w:rPr>
          <w:rFonts w:ascii="Arial" w:hAnsi="Arial" w:cs="Arial"/>
          <w:sz w:val="22"/>
          <w:szCs w:val="22"/>
        </w:rPr>
        <w:t>Ryznar</w:t>
      </w:r>
      <w:proofErr w:type="spellEnd"/>
    </w:p>
    <w:p w:rsidR="00D9497B" w:rsidRPr="00D9497B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41  </w:t>
      </w:r>
      <w:r w:rsidR="00D9497B" w:rsidRPr="00D9497B">
        <w:rPr>
          <w:rFonts w:ascii="Arial" w:hAnsi="Arial" w:cs="Arial"/>
          <w:sz w:val="22"/>
          <w:szCs w:val="22"/>
        </w:rPr>
        <w:t xml:space="preserve">Szymon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D9497B" w:rsidRPr="00D9497B">
        <w:rPr>
          <w:rFonts w:ascii="Arial" w:hAnsi="Arial" w:cs="Arial"/>
          <w:sz w:val="22"/>
          <w:szCs w:val="22"/>
        </w:rPr>
        <w:t>Spychalski</w:t>
      </w:r>
    </w:p>
    <w:p w:rsid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497B">
        <w:rPr>
          <w:rFonts w:ascii="Arial" w:hAnsi="Arial" w:cs="Arial"/>
          <w:sz w:val="22"/>
          <w:szCs w:val="22"/>
        </w:rPr>
        <w:t xml:space="preserve">        </w:t>
      </w:r>
    </w:p>
    <w:p w:rsid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D9497B" w:rsidRP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9497B">
        <w:rPr>
          <w:rFonts w:ascii="Arial" w:hAnsi="Arial" w:cs="Arial"/>
          <w:sz w:val="22"/>
          <w:szCs w:val="22"/>
        </w:rPr>
        <w:t xml:space="preserve">42 Marcelina                       </w:t>
      </w:r>
      <w:r w:rsidR="00EF172B">
        <w:rPr>
          <w:rFonts w:ascii="Arial" w:hAnsi="Arial" w:cs="Arial"/>
          <w:sz w:val="22"/>
          <w:szCs w:val="22"/>
        </w:rPr>
        <w:t xml:space="preserve">                   </w:t>
      </w:r>
      <w:r w:rsidRPr="00D9497B">
        <w:rPr>
          <w:rFonts w:ascii="Arial" w:hAnsi="Arial" w:cs="Arial"/>
          <w:sz w:val="22"/>
          <w:szCs w:val="22"/>
        </w:rPr>
        <w:t>Szczepaniak</w:t>
      </w:r>
    </w:p>
    <w:p w:rsidR="00D9497B" w:rsidRDefault="00D9497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497B">
        <w:rPr>
          <w:rFonts w:ascii="Arial" w:hAnsi="Arial" w:cs="Arial"/>
          <w:sz w:val="22"/>
          <w:szCs w:val="22"/>
        </w:rPr>
        <w:t xml:space="preserve">        43 Faustyna                         </w:t>
      </w:r>
      <w:r w:rsidR="00EF172B">
        <w:rPr>
          <w:rFonts w:ascii="Arial" w:hAnsi="Arial" w:cs="Arial"/>
          <w:sz w:val="22"/>
          <w:szCs w:val="22"/>
        </w:rPr>
        <w:t xml:space="preserve">                  </w:t>
      </w:r>
      <w:r w:rsidRPr="00D9497B">
        <w:rPr>
          <w:rFonts w:ascii="Arial" w:hAnsi="Arial" w:cs="Arial"/>
          <w:sz w:val="22"/>
          <w:szCs w:val="22"/>
        </w:rPr>
        <w:t>Szczepańska</w:t>
      </w:r>
    </w:p>
    <w:p w:rsidR="00EF172B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44 Gracjan                                             Szeląg</w:t>
      </w:r>
    </w:p>
    <w:p w:rsidR="00D9497B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45 Sebastian                                          Wróbel</w:t>
      </w:r>
    </w:p>
    <w:p w:rsidR="00EF172B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46 Bartosz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Zdziennicki</w:t>
      </w:r>
      <w:proofErr w:type="spellEnd"/>
    </w:p>
    <w:p w:rsidR="00310182" w:rsidRDefault="003101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47 Klaudia                                              Kasprzak</w:t>
      </w:r>
    </w:p>
    <w:p w:rsidR="00310182" w:rsidRDefault="003101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48 Jakub                                                Nowicki</w:t>
      </w:r>
    </w:p>
    <w:p w:rsidR="00310182" w:rsidRDefault="003101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49 </w:t>
      </w:r>
      <w:proofErr w:type="spellStart"/>
      <w:r>
        <w:rPr>
          <w:rFonts w:ascii="Arial" w:hAnsi="Arial" w:cs="Arial"/>
          <w:sz w:val="22"/>
          <w:szCs w:val="22"/>
        </w:rPr>
        <w:t>Oliwi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Wojciechowski</w:t>
      </w:r>
    </w:p>
    <w:p w:rsidR="00310182" w:rsidRDefault="003101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50 Emilian                                              Pawłowski</w:t>
      </w:r>
    </w:p>
    <w:p w:rsidR="00310182" w:rsidRDefault="00CA45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51 Michał                                               Wenderlich</w:t>
      </w:r>
    </w:p>
    <w:p w:rsidR="00EF172B" w:rsidRPr="00EF172B" w:rsidRDefault="00EF172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816E3D" w:rsidRDefault="00D9497B">
      <w:pPr>
        <w:spacing w:after="0" w:line="240" w:lineRule="auto"/>
        <w:rPr>
          <w:sz w:val="0"/>
        </w:rPr>
      </w:pPr>
      <w:r>
        <w:t xml:space="preserve">           </w:t>
      </w:r>
      <w:r w:rsidR="007858D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7"/>
      </w:tblGrid>
      <w:tr w:rsidR="00816E3D">
        <w:tc>
          <w:tcPr>
            <w:tcW w:w="9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8"/>
              <w:gridCol w:w="1698"/>
              <w:gridCol w:w="1698"/>
              <w:gridCol w:w="5649"/>
              <w:gridCol w:w="84"/>
            </w:tblGrid>
            <w:tr w:rsidR="007858DA" w:rsidTr="007858DA">
              <w:trPr>
                <w:trHeight w:val="488"/>
              </w:trPr>
              <w:tc>
                <w:tcPr>
                  <w:tcW w:w="850" w:type="dxa"/>
                  <w:gridSpan w:val="4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I W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858DA" w:rsidTr="007858DA">
              <w:trPr>
                <w:trHeight w:val="318"/>
              </w:trPr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mię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Drugie imię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Nazwisko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iktor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nn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Grześkowi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roli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arbar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Helman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gdale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łoch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leksandr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nkows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gdale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ralews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drian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weł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kołajc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ngeli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ow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Tadeusz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bodziński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iot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weł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lejnic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Zof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leksandr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Rewers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artosz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zafrań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16E3D" w:rsidRDefault="00816E3D">
            <w:pPr>
              <w:spacing w:after="0" w:line="240" w:lineRule="auto"/>
            </w:pPr>
          </w:p>
        </w:tc>
      </w:tr>
    </w:tbl>
    <w:p w:rsidR="00310182" w:rsidRDefault="007858DA" w:rsidP="00CA4582">
      <w:pPr>
        <w:spacing w:after="0" w:line="360" w:lineRule="auto"/>
        <w:rPr>
          <w:rFonts w:ascii="Arial" w:hAnsi="Arial" w:cs="Arial"/>
          <w:sz w:val="22"/>
          <w:szCs w:val="22"/>
        </w:rPr>
      </w:pPr>
      <w:r>
        <w:t xml:space="preserve">    </w:t>
      </w:r>
      <w:r>
        <w:rPr>
          <w:rFonts w:ascii="Arial" w:hAnsi="Arial" w:cs="Arial"/>
          <w:sz w:val="22"/>
          <w:szCs w:val="22"/>
        </w:rPr>
        <w:t xml:space="preserve">    12   </w:t>
      </w:r>
      <w:r w:rsidRPr="007858DA">
        <w:rPr>
          <w:rFonts w:ascii="Arial" w:hAnsi="Arial" w:cs="Arial"/>
          <w:sz w:val="22"/>
          <w:szCs w:val="22"/>
        </w:rPr>
        <w:t xml:space="preserve">Magdalena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7858DA">
        <w:rPr>
          <w:rFonts w:ascii="Arial" w:hAnsi="Arial" w:cs="Arial"/>
          <w:sz w:val="22"/>
          <w:szCs w:val="22"/>
        </w:rPr>
        <w:t>Sieracka</w:t>
      </w:r>
    </w:p>
    <w:p w:rsidR="00CA4582" w:rsidRDefault="00310182" w:rsidP="00CA4582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13   </w:t>
      </w:r>
      <w:r w:rsidR="00CA4582">
        <w:rPr>
          <w:rFonts w:ascii="Arial" w:hAnsi="Arial" w:cs="Arial"/>
          <w:sz w:val="22"/>
          <w:szCs w:val="22"/>
        </w:rPr>
        <w:t>Szymon                                            Graczyk</w:t>
      </w:r>
    </w:p>
    <w:p w:rsidR="00CA4582" w:rsidRDefault="00CA4582" w:rsidP="00CA4582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14  Lucjana                                             Matysiak</w:t>
      </w:r>
    </w:p>
    <w:p w:rsidR="00816E3D" w:rsidRPr="007858DA" w:rsidRDefault="00CA4582" w:rsidP="00CA4582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15  Szymon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Borczuch</w:t>
      </w:r>
      <w:proofErr w:type="spellEnd"/>
      <w:r w:rsidR="007858DA" w:rsidRPr="007858DA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7"/>
      </w:tblGrid>
      <w:tr w:rsidR="00816E3D">
        <w:tc>
          <w:tcPr>
            <w:tcW w:w="9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8"/>
              <w:gridCol w:w="1697"/>
              <w:gridCol w:w="1697"/>
              <w:gridCol w:w="5651"/>
              <w:gridCol w:w="84"/>
            </w:tblGrid>
            <w:tr w:rsidR="007858DA" w:rsidTr="007858DA">
              <w:trPr>
                <w:trHeight w:val="488"/>
              </w:trPr>
              <w:tc>
                <w:tcPr>
                  <w:tcW w:w="850" w:type="dxa"/>
                  <w:gridSpan w:val="4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I WO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858DA" w:rsidTr="007858DA">
              <w:trPr>
                <w:trHeight w:val="318"/>
              </w:trPr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mię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Drugie imię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Nazwisko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Ery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achlaj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omini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ednare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nton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Roman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smal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ska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chał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owac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Hubert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ow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ikto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artosz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wlaczy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ciej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wl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ty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Rydlews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Filip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kub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awczu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amuel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weł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Zagór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16E3D" w:rsidRDefault="00816E3D">
            <w:pPr>
              <w:spacing w:after="0" w:line="240" w:lineRule="auto"/>
            </w:pPr>
          </w:p>
        </w:tc>
      </w:tr>
    </w:tbl>
    <w:p w:rsidR="00EF172B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t xml:space="preserve">        </w:t>
      </w:r>
      <w:r>
        <w:rPr>
          <w:rFonts w:ascii="Arial" w:hAnsi="Arial" w:cs="Arial"/>
          <w:sz w:val="22"/>
          <w:szCs w:val="22"/>
        </w:rPr>
        <w:t xml:space="preserve">11    Kornel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Latański</w:t>
      </w:r>
      <w:proofErr w:type="spellEnd"/>
    </w:p>
    <w:p w:rsidR="00CA4582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12   Bartosz                                           </w:t>
      </w:r>
      <w:r w:rsidR="00776BB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rczygłowa</w:t>
      </w:r>
      <w:proofErr w:type="spellEnd"/>
    </w:p>
    <w:p w:rsidR="00CA4582" w:rsidRDefault="00CA4582" w:rsidP="00CA4582">
      <w:pPr>
        <w:spacing w:after="0" w:line="360" w:lineRule="auto"/>
        <w:rPr>
          <w:rFonts w:ascii="Arial" w:hAnsi="Arial" w:cs="Arial"/>
          <w:sz w:val="22"/>
          <w:szCs w:val="22"/>
        </w:rPr>
      </w:pPr>
      <w:r>
        <w:t xml:space="preserve">         </w:t>
      </w:r>
      <w:r>
        <w:rPr>
          <w:rFonts w:ascii="Arial" w:hAnsi="Arial" w:cs="Arial"/>
          <w:sz w:val="22"/>
          <w:szCs w:val="22"/>
        </w:rPr>
        <w:t>13  Kamil                                                Borowczyk</w:t>
      </w:r>
    </w:p>
    <w:p w:rsidR="00816E3D" w:rsidRDefault="00CA4582" w:rsidP="00CA4582">
      <w:pPr>
        <w:spacing w:after="0" w:line="360" w:lineRule="auto"/>
        <w:rPr>
          <w:sz w:val="0"/>
        </w:rPr>
      </w:pPr>
      <w:r>
        <w:rPr>
          <w:rFonts w:ascii="Arial" w:hAnsi="Arial" w:cs="Arial"/>
          <w:sz w:val="22"/>
          <w:szCs w:val="22"/>
        </w:rPr>
        <w:t xml:space="preserve">        14 Jacek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Niesuchorski</w:t>
      </w:r>
      <w:proofErr w:type="spellEnd"/>
      <w:r w:rsidR="007858D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7"/>
      </w:tblGrid>
      <w:tr w:rsidR="00816E3D">
        <w:tc>
          <w:tcPr>
            <w:tcW w:w="9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1698"/>
              <w:gridCol w:w="1698"/>
              <w:gridCol w:w="5650"/>
              <w:gridCol w:w="84"/>
            </w:tblGrid>
            <w:tr w:rsidR="007858DA" w:rsidTr="007858DA">
              <w:trPr>
                <w:trHeight w:val="488"/>
              </w:trPr>
              <w:tc>
                <w:tcPr>
                  <w:tcW w:w="850" w:type="dxa"/>
                  <w:gridSpan w:val="4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I WS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858DA" w:rsidTr="007858DA">
              <w:trPr>
                <w:trHeight w:val="318"/>
              </w:trPr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mię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Drugie imię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Nazwisko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ikol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atrycj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Bączkiewicz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iktor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i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Chałupnicza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tarzy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Teres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Gewond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Zuzan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niszews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eroni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nows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mel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eronik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zmare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i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ulet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cper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ure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ikol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chal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nstancj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śkiewicz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liw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śkiewicz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celi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gdalen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usiel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ul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irańska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gdale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Połatyńska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liw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kubiszyńska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ul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trzelczy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roli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Świt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omini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izła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16E3D" w:rsidRDefault="00816E3D">
            <w:pPr>
              <w:spacing w:after="0" w:line="240" w:lineRule="auto"/>
            </w:pPr>
          </w:p>
        </w:tc>
      </w:tr>
    </w:tbl>
    <w:p w:rsidR="00EF172B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t xml:space="preserve">        </w:t>
      </w:r>
      <w:r>
        <w:rPr>
          <w:rFonts w:ascii="Arial" w:hAnsi="Arial" w:cs="Arial"/>
          <w:sz w:val="22"/>
          <w:szCs w:val="22"/>
        </w:rPr>
        <w:t xml:space="preserve">19    Joanna               Stanisława           </w:t>
      </w:r>
      <w:proofErr w:type="spellStart"/>
      <w:r>
        <w:rPr>
          <w:rFonts w:ascii="Arial" w:hAnsi="Arial" w:cs="Arial"/>
          <w:sz w:val="22"/>
          <w:szCs w:val="22"/>
        </w:rPr>
        <w:t>Helsner</w:t>
      </w:r>
      <w:proofErr w:type="spellEnd"/>
    </w:p>
    <w:p w:rsidR="00EF172B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0   Zuzanna                                          Idzikowska</w:t>
      </w:r>
    </w:p>
    <w:p w:rsidR="00776BB4" w:rsidRDefault="00EF172B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1</w:t>
      </w:r>
      <w:r w:rsidR="00776BB4">
        <w:rPr>
          <w:rFonts w:ascii="Arial" w:hAnsi="Arial" w:cs="Arial"/>
          <w:sz w:val="22"/>
          <w:szCs w:val="22"/>
        </w:rPr>
        <w:t xml:space="preserve">   Klaudia                                            Pawełczak</w:t>
      </w:r>
    </w:p>
    <w:p w:rsidR="00776BB4" w:rsidRDefault="00776BB4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2   Amelia                                             Plucińska</w:t>
      </w:r>
    </w:p>
    <w:p w:rsidR="00CA4582" w:rsidRDefault="00776BB4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3   Martyna              Maria                    Stęchła</w:t>
      </w:r>
    </w:p>
    <w:p w:rsidR="00CA4582" w:rsidRDefault="00CA45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4   Magdalena                                      Bartczak</w:t>
      </w:r>
    </w:p>
    <w:p w:rsidR="00CA4582" w:rsidRDefault="00CA45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5  Kacper                                             Domagała</w:t>
      </w:r>
    </w:p>
    <w:p w:rsidR="00CA4582" w:rsidRDefault="00CA45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6  Kinga                                               Muszalska</w:t>
      </w:r>
    </w:p>
    <w:p w:rsidR="00CA4582" w:rsidRDefault="00CA45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7  Izabela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Pańczak</w:t>
      </w:r>
      <w:proofErr w:type="spellEnd"/>
    </w:p>
    <w:p w:rsidR="00CA4582" w:rsidRDefault="00CA45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8  Martyna                                           Prokop</w:t>
      </w:r>
    </w:p>
    <w:p w:rsidR="00CA4582" w:rsidRDefault="00CA45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9 Natalia                                             Sobczak</w:t>
      </w:r>
    </w:p>
    <w:p w:rsidR="00816E3D" w:rsidRDefault="00CA4582" w:rsidP="00776BB4">
      <w:pPr>
        <w:spacing w:after="0" w:line="360" w:lineRule="auto"/>
        <w:rPr>
          <w:sz w:val="0"/>
        </w:rPr>
      </w:pPr>
      <w:r>
        <w:rPr>
          <w:rFonts w:ascii="Arial" w:hAnsi="Arial" w:cs="Arial"/>
          <w:sz w:val="22"/>
          <w:szCs w:val="22"/>
        </w:rPr>
        <w:t xml:space="preserve">       30 Igor                                                   Wojciechowski</w:t>
      </w:r>
      <w:r w:rsidR="007858D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7"/>
      </w:tblGrid>
      <w:tr w:rsidR="00816E3D">
        <w:tc>
          <w:tcPr>
            <w:tcW w:w="9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"/>
              <w:gridCol w:w="1697"/>
              <w:gridCol w:w="1697"/>
              <w:gridCol w:w="5650"/>
              <w:gridCol w:w="84"/>
            </w:tblGrid>
            <w:tr w:rsidR="007858DA" w:rsidTr="007858DA">
              <w:trPr>
                <w:trHeight w:val="488"/>
              </w:trPr>
              <w:tc>
                <w:tcPr>
                  <w:tcW w:w="850" w:type="dxa"/>
                  <w:gridSpan w:val="4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I WZF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858DA" w:rsidTr="007858DA">
              <w:trPr>
                <w:trHeight w:val="318"/>
              </w:trPr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</w:pPr>
                  <w:bookmarkStart w:id="0" w:name="_GoBack"/>
                  <w:bookmarkEnd w:id="0"/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mię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Drugie imię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Nazwisko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ikol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nn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Gulczyńs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n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i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Izydorczy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Lid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i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ierzenkowska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agod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limc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t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oprows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liwie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rysiński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agmar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elerowicz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Oliw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nn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apierał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Domini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ow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andr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Rogac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Agniesz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ommerfeld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Natal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tas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zymon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trugał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Gabriel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ari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Szymkowi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iktor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Tomcz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tarzy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alkows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7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Milen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oźniak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8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Jul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Wysocka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16E3D">
              <w:trPr>
                <w:trHeight w:val="262"/>
              </w:trPr>
              <w:tc>
                <w:tcPr>
                  <w:tcW w:w="85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9" w:type="dxa"/>
                  </w:tcMar>
                </w:tcPr>
                <w:p w:rsidR="00816E3D" w:rsidRDefault="007858D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19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laudi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Katarzyna</w:t>
                  </w:r>
                </w:p>
              </w:tc>
              <w:tc>
                <w:tcPr>
                  <w:tcW w:w="5669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7858D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2"/>
                    </w:rPr>
                    <w:t>Zielniewicz</w:t>
                  </w:r>
                </w:p>
              </w:tc>
              <w:tc>
                <w:tcPr>
                  <w:tcW w:w="56" w:type="dxa"/>
                  <w:tcBorders>
                    <w:top w:val="single" w:sz="7" w:space="0" w:color="D3D3D3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16E3D" w:rsidRDefault="00816E3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16E3D" w:rsidRDefault="00816E3D">
            <w:pPr>
              <w:spacing w:after="0" w:line="240" w:lineRule="auto"/>
            </w:pPr>
          </w:p>
        </w:tc>
      </w:tr>
    </w:tbl>
    <w:p w:rsidR="00776BB4" w:rsidRDefault="00776BB4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t xml:space="preserve">         </w:t>
      </w:r>
      <w:r>
        <w:rPr>
          <w:rFonts w:ascii="Arial" w:hAnsi="Arial" w:cs="Arial"/>
          <w:sz w:val="22"/>
          <w:szCs w:val="22"/>
        </w:rPr>
        <w:t>20   Amelia                                            Augustyniak</w:t>
      </w:r>
    </w:p>
    <w:p w:rsidR="00776BB4" w:rsidRDefault="00776BB4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1   Klaudia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Małyszka</w:t>
      </w:r>
      <w:proofErr w:type="spellEnd"/>
    </w:p>
    <w:p w:rsidR="00776BB4" w:rsidRDefault="00776BB4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2   Katarzyna            Maria                  Szczepańska</w:t>
      </w:r>
    </w:p>
    <w:p w:rsidR="00CA4582" w:rsidRDefault="00CA45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23   Julia                                                Niemczewska</w:t>
      </w:r>
    </w:p>
    <w:p w:rsidR="00CA4582" w:rsidRPr="00776BB4" w:rsidRDefault="00CA4582" w:rsidP="00776BB4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sectPr w:rsidR="00CA4582" w:rsidRPr="00776BB4">
      <w:headerReference w:type="default" r:id="rId9"/>
      <w:pgSz w:w="11905" w:h="16837"/>
      <w:pgMar w:top="566" w:right="566" w:bottom="566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36" w:rsidRDefault="00E01636">
      <w:pPr>
        <w:spacing w:after="0" w:line="240" w:lineRule="auto"/>
      </w:pPr>
      <w:r>
        <w:separator/>
      </w:r>
    </w:p>
  </w:endnote>
  <w:endnote w:type="continuationSeparator" w:id="0">
    <w:p w:rsidR="00E01636" w:rsidRDefault="00E0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36" w:rsidRDefault="00E01636">
      <w:pPr>
        <w:spacing w:after="0" w:line="240" w:lineRule="auto"/>
      </w:pPr>
      <w:r>
        <w:separator/>
      </w:r>
    </w:p>
  </w:footnote>
  <w:footnote w:type="continuationSeparator" w:id="0">
    <w:p w:rsidR="00E01636" w:rsidRDefault="00E0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59"/>
      <w:gridCol w:w="3118"/>
    </w:tblGrid>
    <w:tr w:rsidR="007858DA">
      <w:tc>
        <w:tcPr>
          <w:tcW w:w="685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859"/>
          </w:tblGrid>
          <w:tr w:rsidR="007858DA">
            <w:trPr>
              <w:trHeight w:val="318"/>
            </w:trPr>
            <w:tc>
              <w:tcPr>
                <w:tcW w:w="685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858DA" w:rsidRDefault="007858DA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333"/>
                    <w:sz w:val="26"/>
                  </w:rPr>
                  <w:t>Branżowa Szkoła I stopnia nr 2</w:t>
                </w:r>
              </w:p>
            </w:tc>
          </w:tr>
        </w:tbl>
        <w:p w:rsidR="007858DA" w:rsidRDefault="007858DA">
          <w:pPr>
            <w:spacing w:after="0" w:line="240" w:lineRule="auto"/>
          </w:pPr>
        </w:p>
      </w:tc>
      <w:tc>
        <w:tcPr>
          <w:tcW w:w="3118" w:type="dxa"/>
        </w:tcPr>
        <w:p w:rsidR="007858DA" w:rsidRDefault="007858DA">
          <w:pPr>
            <w:pStyle w:val="EmptyCellLayoutStyle"/>
            <w:spacing w:after="0" w:line="240" w:lineRule="auto"/>
          </w:pPr>
        </w:p>
      </w:tc>
    </w:tr>
    <w:tr w:rsidR="007858DA">
      <w:tc>
        <w:tcPr>
          <w:tcW w:w="685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859"/>
          </w:tblGrid>
          <w:tr w:rsidR="007858DA">
            <w:trPr>
              <w:trHeight w:val="262"/>
            </w:trPr>
            <w:tc>
              <w:tcPr>
                <w:tcW w:w="685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858DA" w:rsidRDefault="007858DA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333"/>
                    <w:sz w:val="26"/>
                  </w:rPr>
                  <w:t>Lista przyjętych</w:t>
                </w:r>
              </w:p>
            </w:tc>
          </w:tr>
        </w:tbl>
        <w:p w:rsidR="007858DA" w:rsidRDefault="007858DA">
          <w:pPr>
            <w:spacing w:after="0" w:line="240" w:lineRule="auto"/>
          </w:pPr>
        </w:p>
      </w:tc>
      <w:tc>
        <w:tcPr>
          <w:tcW w:w="3118" w:type="dxa"/>
        </w:tcPr>
        <w:p w:rsidR="007858DA" w:rsidRDefault="007858DA">
          <w:pPr>
            <w:pStyle w:val="EmptyCellLayoutStyle"/>
            <w:spacing w:after="0" w:line="240" w:lineRule="auto"/>
          </w:pPr>
        </w:p>
      </w:tc>
    </w:tr>
    <w:tr w:rsidR="007858DA">
      <w:tc>
        <w:tcPr>
          <w:tcW w:w="6859" w:type="dxa"/>
        </w:tcPr>
        <w:p w:rsidR="007858DA" w:rsidRDefault="007858DA">
          <w:pPr>
            <w:pStyle w:val="EmptyCellLayoutStyle"/>
            <w:spacing w:after="0" w:line="240" w:lineRule="auto"/>
          </w:pPr>
        </w:p>
      </w:tc>
      <w:tc>
        <w:tcPr>
          <w:tcW w:w="3118" w:type="dxa"/>
        </w:tcPr>
        <w:p w:rsidR="007858DA" w:rsidRDefault="007858DA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3D"/>
    <w:rsid w:val="001F4643"/>
    <w:rsid w:val="00310182"/>
    <w:rsid w:val="00776BB4"/>
    <w:rsid w:val="007858DA"/>
    <w:rsid w:val="00816E3D"/>
    <w:rsid w:val="00CA4582"/>
    <w:rsid w:val="00D9497B"/>
    <w:rsid w:val="00E01636"/>
    <w:rsid w:val="00E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3D02-BAA8-4FA9-BC43-4A87D4D9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022</vt:lpstr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022</dc:title>
  <dc:creator>Ewa</dc:creator>
  <cp:lastModifiedBy>Ewa</cp:lastModifiedBy>
  <cp:revision>2</cp:revision>
  <cp:lastPrinted>2020-08-19T10:59:00Z</cp:lastPrinted>
  <dcterms:created xsi:type="dcterms:W3CDTF">2020-08-19T11:04:00Z</dcterms:created>
  <dcterms:modified xsi:type="dcterms:W3CDTF">2020-08-19T11:04:00Z</dcterms:modified>
</cp:coreProperties>
</file>